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"/>
        <w:tblW w:w="12256" w:type="dxa"/>
        <w:tblLook w:val="04A0"/>
      </w:tblPr>
      <w:tblGrid>
        <w:gridCol w:w="3708"/>
        <w:gridCol w:w="8548"/>
      </w:tblGrid>
      <w:tr w:rsidR="00373124" w:rsidTr="00C22A79">
        <w:trPr>
          <w:trHeight w:val="15830"/>
        </w:trPr>
        <w:tc>
          <w:tcPr>
            <w:tcW w:w="3708" w:type="dxa"/>
            <w:shd w:val="clear" w:color="auto" w:fill="EEECE1" w:themeFill="background2"/>
          </w:tcPr>
          <w:p w:rsidR="00373124" w:rsidRDefault="00373124" w:rsidP="00634F9E">
            <w:bookmarkStart w:id="0" w:name="_GoBack"/>
            <w:bookmarkEnd w:id="0"/>
          </w:p>
          <w:p w:rsidR="00373124" w:rsidRDefault="00373124" w:rsidP="00634F9E"/>
          <w:p w:rsidR="00373124" w:rsidRDefault="00373124" w:rsidP="00634F9E">
            <w:r>
              <w:rPr>
                <w:noProof/>
              </w:rPr>
              <w:t xml:space="preserve">       </w:t>
            </w:r>
            <w:r w:rsidR="00063762">
              <w:rPr>
                <w:noProof/>
              </w:rPr>
              <w:drawing>
                <wp:inline distT="0" distB="0" distL="0" distR="0">
                  <wp:extent cx="1628775" cy="2089081"/>
                  <wp:effectExtent l="0" t="0" r="0" b="6985"/>
                  <wp:docPr id="1" name="Picture 1" descr="D:\DOWNLOAD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95" cy="20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124" w:rsidRDefault="00373124" w:rsidP="00C22A79">
            <w:pPr>
              <w:jc w:val="center"/>
              <w:rPr>
                <w:b/>
              </w:rPr>
            </w:pPr>
          </w:p>
          <w:p w:rsidR="00373124" w:rsidRDefault="00373124" w:rsidP="00C22A79">
            <w:pPr>
              <w:ind w:left="90"/>
              <w:jc w:val="center"/>
              <w:rPr>
                <w:b/>
              </w:rPr>
            </w:pPr>
            <w:r w:rsidRPr="006F1DDA">
              <w:rPr>
                <w:b/>
              </w:rPr>
              <w:t>MAJU</w:t>
            </w:r>
          </w:p>
          <w:p w:rsidR="00373124" w:rsidRPr="006F1DDA" w:rsidRDefault="00373124" w:rsidP="00714647">
            <w:pPr>
              <w:ind w:left="90"/>
              <w:rPr>
                <w:b/>
              </w:rPr>
            </w:pPr>
          </w:p>
          <w:p w:rsidR="00373124" w:rsidRDefault="00373124" w:rsidP="00714647">
            <w:pPr>
              <w:ind w:left="90"/>
              <w:rPr>
                <w:sz w:val="24"/>
                <w:szCs w:val="24"/>
              </w:rPr>
            </w:pPr>
          </w:p>
          <w:p w:rsidR="00373124" w:rsidRPr="002E2D83" w:rsidRDefault="00373124" w:rsidP="00714647">
            <w:pPr>
              <w:ind w:left="90"/>
              <w:jc w:val="center"/>
              <w:rPr>
                <w:b/>
                <w:i/>
                <w:sz w:val="24"/>
                <w:szCs w:val="24"/>
              </w:rPr>
            </w:pPr>
            <w:r w:rsidRPr="002E2D83">
              <w:rPr>
                <w:b/>
                <w:i/>
                <w:sz w:val="24"/>
                <w:szCs w:val="24"/>
              </w:rPr>
              <w:t>PERSONAL DETAILS</w:t>
            </w:r>
          </w:p>
          <w:p w:rsidR="00373124" w:rsidRPr="002E2D83" w:rsidRDefault="00373124" w:rsidP="00714647">
            <w:pPr>
              <w:ind w:left="90"/>
              <w:jc w:val="center"/>
              <w:rPr>
                <w:b/>
                <w:i/>
                <w:sz w:val="24"/>
                <w:szCs w:val="24"/>
              </w:rPr>
            </w:pPr>
          </w:p>
          <w:p w:rsidR="00373124" w:rsidRDefault="00373124" w:rsidP="00714647">
            <w:pPr>
              <w:spacing w:line="276" w:lineRule="auto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12/01/1988</w:t>
            </w:r>
          </w:p>
          <w:p w:rsidR="00373124" w:rsidRDefault="00373124" w:rsidP="00714647">
            <w:pPr>
              <w:spacing w:line="276" w:lineRule="auto"/>
              <w:ind w:left="90"/>
              <w:rPr>
                <w:sz w:val="24"/>
                <w:szCs w:val="24"/>
              </w:rPr>
            </w:pPr>
          </w:p>
          <w:p w:rsidR="00373124" w:rsidRDefault="00373124" w:rsidP="00714647">
            <w:pPr>
              <w:spacing w:line="276" w:lineRule="auto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: Indian</w:t>
            </w:r>
          </w:p>
          <w:p w:rsidR="00C22A79" w:rsidRDefault="00C22A79" w:rsidP="00C22A79">
            <w:pPr>
              <w:ind w:left="90"/>
              <w:rPr>
                <w:sz w:val="24"/>
                <w:szCs w:val="24"/>
              </w:rPr>
            </w:pPr>
          </w:p>
          <w:p w:rsidR="00373124" w:rsidRDefault="00373124" w:rsidP="00714647">
            <w:pPr>
              <w:spacing w:line="276" w:lineRule="auto"/>
              <w:ind w:left="90"/>
              <w:rPr>
                <w:sz w:val="24"/>
                <w:szCs w:val="24"/>
              </w:rPr>
            </w:pP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b/>
                <w:i/>
                <w:sz w:val="24"/>
                <w:szCs w:val="24"/>
              </w:rPr>
            </w:pPr>
            <w:r w:rsidRPr="006F1DDA">
              <w:rPr>
                <w:b/>
                <w:i/>
                <w:sz w:val="24"/>
                <w:szCs w:val="24"/>
              </w:rPr>
              <w:t>LANGUAGES KNOWN</w:t>
            </w: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l</w:t>
            </w: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</w:p>
          <w:p w:rsidR="00373124" w:rsidRDefault="00373124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yalam</w:t>
            </w:r>
          </w:p>
          <w:p w:rsidR="00C22A79" w:rsidRPr="006F1DDA" w:rsidRDefault="00C22A79" w:rsidP="00714647">
            <w:pPr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</w:p>
          <w:p w:rsidR="00C22A79" w:rsidRPr="002E2D83" w:rsidRDefault="00C22A79" w:rsidP="00C22A79">
            <w:pPr>
              <w:ind w:left="9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</w:t>
            </w:r>
            <w:r w:rsidRPr="002E2D83">
              <w:rPr>
                <w:b/>
                <w:i/>
                <w:sz w:val="24"/>
                <w:szCs w:val="24"/>
              </w:rPr>
              <w:t xml:space="preserve"> DETAILS</w:t>
            </w:r>
          </w:p>
          <w:p w:rsidR="00373124" w:rsidRDefault="00373124" w:rsidP="00634F9E">
            <w:pPr>
              <w:spacing w:line="276" w:lineRule="auto"/>
              <w:rPr>
                <w:sz w:val="24"/>
                <w:szCs w:val="24"/>
              </w:rPr>
            </w:pPr>
          </w:p>
          <w:p w:rsidR="00C22A79" w:rsidRDefault="00C22A79" w:rsidP="00C22A79">
            <w:pPr>
              <w:pStyle w:val="BodyText"/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79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  <w:r w:rsidRPr="00C22A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55A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ju-396343@2free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79" w:rsidRPr="00C22A79" w:rsidRDefault="00C22A79" w:rsidP="00C22A79">
            <w:pPr>
              <w:pStyle w:val="BodyText"/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79" w:rsidRDefault="00C22A79" w:rsidP="00C22A79">
            <w:pPr>
              <w:pStyle w:val="BodyText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A79">
              <w:rPr>
                <w:rFonts w:ascii="Times New Roman" w:hAnsi="Times New Roman" w:cs="Times New Roman"/>
                <w:b/>
                <w:sz w:val="24"/>
                <w:szCs w:val="24"/>
              </w:rPr>
              <w:t>Mobile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A79">
              <w:rPr>
                <w:rFonts w:ascii="Times New Roman" w:hAnsi="Times New Roman" w:cs="Times New Roman"/>
                <w:sz w:val="24"/>
                <w:szCs w:val="24"/>
              </w:rPr>
              <w:t>: +971504753686 / +919979971283</w:t>
            </w:r>
          </w:p>
          <w:p w:rsidR="00C22A79" w:rsidRPr="00C22A79" w:rsidRDefault="00C22A79" w:rsidP="00C22A79">
            <w:pPr>
              <w:pStyle w:val="BodyText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79" w:rsidRPr="00C22A79" w:rsidRDefault="00C22A79" w:rsidP="00C22A79">
            <w:pPr>
              <w:pStyle w:val="BodyText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A79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79">
              <w:rPr>
                <w:rFonts w:ascii="Times New Roman" w:hAnsi="Times New Roman" w:cs="Times New Roman"/>
                <w:sz w:val="24"/>
                <w:szCs w:val="24"/>
              </w:rPr>
              <w:t xml:space="preserve">: Mr. </w:t>
            </w:r>
            <w:proofErr w:type="spellStart"/>
            <w:r w:rsidRPr="00C22A79">
              <w:rPr>
                <w:rFonts w:ascii="Times New Roman" w:hAnsi="Times New Roman" w:cs="Times New Roman"/>
                <w:sz w:val="24"/>
                <w:szCs w:val="24"/>
              </w:rPr>
              <w:t>Anup</w:t>
            </w:r>
            <w:proofErr w:type="spellEnd"/>
            <w:r w:rsidRPr="00C22A79">
              <w:rPr>
                <w:rFonts w:ascii="Times New Roman" w:hAnsi="Times New Roman" w:cs="Times New Roman"/>
                <w:sz w:val="24"/>
                <w:szCs w:val="24"/>
              </w:rPr>
              <w:t xml:space="preserve"> P Bhatia, HR Consultant, Gulfjobseeker.com</w:t>
            </w:r>
          </w:p>
          <w:p w:rsidR="00C22A79" w:rsidRPr="00C22A79" w:rsidRDefault="00C22A79" w:rsidP="00634F9E">
            <w:pPr>
              <w:spacing w:line="276" w:lineRule="auto"/>
              <w:rPr>
                <w:sz w:val="24"/>
                <w:szCs w:val="24"/>
              </w:rPr>
            </w:pPr>
          </w:p>
          <w:p w:rsidR="00C22A79" w:rsidRPr="00121DFA" w:rsidRDefault="00C22A79" w:rsidP="00634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48" w:type="dxa"/>
          </w:tcPr>
          <w:p w:rsidR="00373124" w:rsidRDefault="00373124" w:rsidP="00634F9E"/>
          <w:p w:rsidR="00373124" w:rsidRDefault="00373124" w:rsidP="00634F9E">
            <w:pPr>
              <w:jc w:val="center"/>
            </w:pPr>
          </w:p>
          <w:p w:rsidR="00373124" w:rsidRDefault="00373124" w:rsidP="00634F9E">
            <w:pPr>
              <w:jc w:val="center"/>
            </w:pPr>
          </w:p>
          <w:p w:rsidR="00373124" w:rsidRPr="0022343E" w:rsidRDefault="00373124" w:rsidP="00634F9E">
            <w:pPr>
              <w:jc w:val="center"/>
              <w:rPr>
                <w:b/>
                <w:sz w:val="32"/>
                <w:szCs w:val="32"/>
              </w:rPr>
            </w:pPr>
            <w:r w:rsidRPr="0022343E">
              <w:rPr>
                <w:b/>
                <w:sz w:val="32"/>
                <w:szCs w:val="32"/>
              </w:rPr>
              <w:t>RESUME</w:t>
            </w:r>
          </w:p>
          <w:p w:rsidR="00373124" w:rsidRDefault="00373124" w:rsidP="00714647">
            <w:pPr>
              <w:ind w:right="250"/>
              <w:rPr>
                <w:b/>
                <w:sz w:val="24"/>
                <w:szCs w:val="24"/>
                <w:u w:val="single"/>
              </w:rPr>
            </w:pPr>
            <w:r w:rsidRPr="00121DFA">
              <w:rPr>
                <w:b/>
                <w:sz w:val="24"/>
                <w:szCs w:val="24"/>
                <w:u w:val="single"/>
              </w:rPr>
              <w:t>PROFESSIONAL SUMMARY</w:t>
            </w:r>
          </w:p>
          <w:p w:rsidR="00373124" w:rsidRDefault="00373124" w:rsidP="00714647">
            <w:pPr>
              <w:ind w:right="250"/>
              <w:rPr>
                <w:b/>
                <w:sz w:val="24"/>
                <w:szCs w:val="24"/>
                <w:u w:val="single"/>
              </w:rPr>
            </w:pPr>
          </w:p>
          <w:p w:rsidR="00373124" w:rsidRDefault="00373124" w:rsidP="00714647">
            <w:pPr>
              <w:ind w:right="250"/>
              <w:rPr>
                <w:sz w:val="24"/>
                <w:szCs w:val="24"/>
              </w:rPr>
            </w:pPr>
            <w:r w:rsidRPr="00121DFA">
              <w:rPr>
                <w:sz w:val="24"/>
                <w:szCs w:val="24"/>
              </w:rPr>
              <w:t xml:space="preserve">Self-motivated, focused &amp; skilled Civil Engineer with </w:t>
            </w:r>
            <w:r>
              <w:rPr>
                <w:sz w:val="24"/>
                <w:szCs w:val="24"/>
              </w:rPr>
              <w:t>7</w:t>
            </w:r>
            <w:r w:rsidRPr="00121DFA">
              <w:rPr>
                <w:sz w:val="24"/>
                <w:szCs w:val="24"/>
              </w:rPr>
              <w:t xml:space="preserve"> years of experience in a variety of engineering aspects, who is committed to deliver the highest quality service</w:t>
            </w:r>
            <w:r>
              <w:rPr>
                <w:sz w:val="24"/>
                <w:szCs w:val="24"/>
              </w:rPr>
              <w:t xml:space="preserve"> in any challenging </w:t>
            </w:r>
            <w:proofErr w:type="gramStart"/>
            <w:r>
              <w:rPr>
                <w:sz w:val="24"/>
                <w:szCs w:val="24"/>
              </w:rPr>
              <w:t>environments</w:t>
            </w:r>
            <w:proofErr w:type="gramEnd"/>
            <w:r w:rsidRPr="00121DFA">
              <w:rPr>
                <w:sz w:val="24"/>
                <w:szCs w:val="24"/>
              </w:rPr>
              <w:t>.</w:t>
            </w:r>
          </w:p>
          <w:p w:rsidR="00373124" w:rsidRDefault="00373124" w:rsidP="00714647">
            <w:pPr>
              <w:ind w:right="250"/>
              <w:rPr>
                <w:sz w:val="24"/>
                <w:szCs w:val="24"/>
              </w:rPr>
            </w:pPr>
          </w:p>
          <w:p w:rsidR="00373124" w:rsidRDefault="00373124" w:rsidP="00714647">
            <w:pPr>
              <w:ind w:right="250"/>
              <w:rPr>
                <w:b/>
                <w:sz w:val="24"/>
                <w:szCs w:val="24"/>
                <w:u w:val="single"/>
              </w:rPr>
            </w:pPr>
            <w:r w:rsidRPr="00121DFA">
              <w:rPr>
                <w:b/>
                <w:sz w:val="24"/>
                <w:szCs w:val="24"/>
                <w:u w:val="single"/>
              </w:rPr>
              <w:t>SKILLS</w:t>
            </w:r>
          </w:p>
          <w:p w:rsidR="00373124" w:rsidRDefault="00373124" w:rsidP="00714647">
            <w:pPr>
              <w:ind w:right="250"/>
              <w:rPr>
                <w:sz w:val="24"/>
                <w:szCs w:val="24"/>
              </w:rPr>
            </w:pPr>
          </w:p>
          <w:p w:rsidR="00373124" w:rsidRDefault="00373124" w:rsidP="00714647">
            <w:pPr>
              <w:pStyle w:val="ListParagraph"/>
              <w:numPr>
                <w:ilvl w:val="0"/>
                <w:numId w:val="1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ed in co-coordinating projects &amp; keeping all parties on the same path in order to stay on schedule.</w:t>
            </w:r>
          </w:p>
          <w:p w:rsidR="00373124" w:rsidRDefault="00373124" w:rsidP="00714647">
            <w:pPr>
              <w:pStyle w:val="ListParagraph"/>
              <w:numPr>
                <w:ilvl w:val="0"/>
                <w:numId w:val="1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negotiation skills when co-coordinating between clients &amp; management.</w:t>
            </w:r>
          </w:p>
          <w:p w:rsidR="00373124" w:rsidRDefault="00373124" w:rsidP="00714647">
            <w:pPr>
              <w:pStyle w:val="ListParagraph"/>
              <w:numPr>
                <w:ilvl w:val="0"/>
                <w:numId w:val="1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in design software AUTOCAD &amp; all editions of Windows &amp; MS Office.</w:t>
            </w:r>
          </w:p>
          <w:p w:rsidR="00373124" w:rsidRDefault="00373124" w:rsidP="00714647">
            <w:pPr>
              <w:pStyle w:val="ListParagraph"/>
              <w:numPr>
                <w:ilvl w:val="0"/>
                <w:numId w:val="1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ability to manage material resources.</w:t>
            </w:r>
          </w:p>
          <w:p w:rsidR="00373124" w:rsidRDefault="00373124" w:rsidP="00714647">
            <w:pPr>
              <w:pStyle w:val="ListParagraph"/>
              <w:numPr>
                <w:ilvl w:val="0"/>
                <w:numId w:val="1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373124" w:rsidRDefault="00373124" w:rsidP="00714647">
            <w:pPr>
              <w:ind w:right="250"/>
              <w:rPr>
                <w:sz w:val="24"/>
                <w:szCs w:val="24"/>
              </w:rPr>
            </w:pPr>
          </w:p>
          <w:p w:rsidR="00373124" w:rsidRDefault="00373124" w:rsidP="00714647">
            <w:pPr>
              <w:ind w:right="250"/>
              <w:rPr>
                <w:b/>
                <w:sz w:val="24"/>
                <w:szCs w:val="24"/>
                <w:u w:val="single"/>
              </w:rPr>
            </w:pPr>
            <w:r w:rsidRPr="00E858EB">
              <w:rPr>
                <w:b/>
                <w:sz w:val="24"/>
                <w:szCs w:val="24"/>
                <w:u w:val="single"/>
              </w:rPr>
              <w:t>EDUCATION</w:t>
            </w:r>
          </w:p>
          <w:p w:rsidR="005C44C7" w:rsidRDefault="005C44C7" w:rsidP="00714647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elor’s in Civil Engineering- </w:t>
            </w:r>
            <w:proofErr w:type="spellStart"/>
            <w:r>
              <w:rPr>
                <w:sz w:val="24"/>
                <w:szCs w:val="24"/>
              </w:rPr>
              <w:t>Noorul</w:t>
            </w:r>
            <w:proofErr w:type="spellEnd"/>
            <w:r>
              <w:rPr>
                <w:sz w:val="24"/>
                <w:szCs w:val="24"/>
              </w:rPr>
              <w:t xml:space="preserve"> Islam centre for Higher Education</w:t>
            </w:r>
          </w:p>
          <w:p w:rsidR="005C44C7" w:rsidRDefault="005C44C7" w:rsidP="00714647">
            <w:pPr>
              <w:pStyle w:val="ListParagraph"/>
              <w:spacing w:line="360" w:lineRule="auto"/>
              <w:ind w:right="250"/>
              <w:rPr>
                <w:sz w:val="24"/>
                <w:szCs w:val="24"/>
              </w:rPr>
            </w:pPr>
            <w:r w:rsidRPr="00E858EB">
              <w:rPr>
                <w:sz w:val="24"/>
                <w:szCs w:val="24"/>
              </w:rPr>
              <w:t xml:space="preserve">Year of Passing: 2012     </w:t>
            </w:r>
            <w:r>
              <w:rPr>
                <w:sz w:val="24"/>
                <w:szCs w:val="24"/>
              </w:rPr>
              <w:t xml:space="preserve">     Percentage: 7.53/10 (CGPA)</w:t>
            </w:r>
          </w:p>
          <w:p w:rsidR="00373124" w:rsidRPr="00E858EB" w:rsidRDefault="00373124" w:rsidP="00714647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in Civil Engineering -  </w:t>
            </w:r>
            <w:proofErr w:type="spellStart"/>
            <w:r w:rsidRPr="00E858EB">
              <w:rPr>
                <w:sz w:val="24"/>
                <w:szCs w:val="24"/>
              </w:rPr>
              <w:t>Noorul</w:t>
            </w:r>
            <w:proofErr w:type="spellEnd"/>
            <w:r w:rsidRPr="00E858EB">
              <w:rPr>
                <w:sz w:val="24"/>
                <w:szCs w:val="24"/>
              </w:rPr>
              <w:t xml:space="preserve"> Islam Polytechnic college, </w:t>
            </w:r>
            <w:proofErr w:type="spellStart"/>
            <w:r w:rsidRPr="00E858EB">
              <w:rPr>
                <w:sz w:val="24"/>
                <w:szCs w:val="24"/>
              </w:rPr>
              <w:t>Punkarai</w:t>
            </w:r>
            <w:proofErr w:type="spellEnd"/>
          </w:p>
          <w:p w:rsidR="00373124" w:rsidRDefault="00373124" w:rsidP="00714647">
            <w:pPr>
              <w:pStyle w:val="ListParagraph"/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: 2008          Percentage: 75.71%</w:t>
            </w:r>
          </w:p>
          <w:p w:rsidR="00373124" w:rsidRDefault="00373124" w:rsidP="00714647">
            <w:pPr>
              <w:pStyle w:val="ListParagraph"/>
              <w:ind w:right="250"/>
              <w:rPr>
                <w:sz w:val="24"/>
                <w:szCs w:val="24"/>
              </w:rPr>
            </w:pPr>
          </w:p>
          <w:p w:rsidR="00373124" w:rsidRDefault="00373124" w:rsidP="00714647">
            <w:pPr>
              <w:ind w:right="250"/>
              <w:rPr>
                <w:b/>
                <w:sz w:val="24"/>
                <w:szCs w:val="24"/>
                <w:u w:val="single"/>
              </w:rPr>
            </w:pPr>
          </w:p>
          <w:p w:rsidR="00373124" w:rsidRDefault="00373124" w:rsidP="00714647">
            <w:pPr>
              <w:ind w:right="250"/>
              <w:rPr>
                <w:b/>
                <w:sz w:val="24"/>
                <w:szCs w:val="24"/>
                <w:u w:val="single"/>
              </w:rPr>
            </w:pPr>
            <w:r w:rsidRPr="00E858EB">
              <w:rPr>
                <w:b/>
                <w:sz w:val="24"/>
                <w:szCs w:val="24"/>
                <w:u w:val="single"/>
              </w:rPr>
              <w:t>WORK EXPERIENCE</w:t>
            </w:r>
          </w:p>
          <w:p w:rsidR="00373124" w:rsidRDefault="00373124" w:rsidP="00714647">
            <w:pPr>
              <w:ind w:right="250"/>
              <w:rPr>
                <w:b/>
                <w:sz w:val="24"/>
                <w:szCs w:val="24"/>
                <w:u w:val="single"/>
              </w:rPr>
            </w:pPr>
          </w:p>
          <w:p w:rsidR="00373124" w:rsidRDefault="00373124" w:rsidP="00714647">
            <w:pPr>
              <w:ind w:right="250"/>
              <w:rPr>
                <w:sz w:val="24"/>
                <w:szCs w:val="24"/>
              </w:rPr>
            </w:pPr>
            <w:r w:rsidRPr="00E858EB">
              <w:rPr>
                <w:b/>
                <w:sz w:val="24"/>
                <w:szCs w:val="24"/>
              </w:rPr>
              <w:t>Site Engine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44C7">
              <w:rPr>
                <w:sz w:val="24"/>
                <w:szCs w:val="24"/>
              </w:rPr>
              <w:t>(4</w:t>
            </w:r>
            <w:r w:rsidRPr="00E858EB">
              <w:rPr>
                <w:sz w:val="24"/>
                <w:szCs w:val="24"/>
              </w:rPr>
              <w:t>years):  July 2012-July 2016</w:t>
            </w:r>
          </w:p>
          <w:p w:rsidR="00373124" w:rsidRDefault="00373124" w:rsidP="00714647">
            <w:p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VANDRUM BUILDERS &amp; DEVELOPERS </w:t>
            </w:r>
            <w:proofErr w:type="spellStart"/>
            <w:r>
              <w:rPr>
                <w:sz w:val="24"/>
                <w:szCs w:val="24"/>
              </w:rPr>
              <w:t>Pvt</w:t>
            </w:r>
            <w:proofErr w:type="spellEnd"/>
            <w:r>
              <w:rPr>
                <w:sz w:val="24"/>
                <w:szCs w:val="24"/>
              </w:rPr>
              <w:t xml:space="preserve"> Ltd, Kerala</w:t>
            </w:r>
          </w:p>
          <w:p w:rsidR="00373124" w:rsidRDefault="00373124" w:rsidP="00714647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d the operations &amp; construction of multiple project sites</w:t>
            </w:r>
          </w:p>
          <w:p w:rsidR="00373124" w:rsidRDefault="00373124" w:rsidP="00714647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 new employees to supervise projects in order to expand the company</w:t>
            </w:r>
          </w:p>
          <w:p w:rsidR="001543A0" w:rsidRDefault="001543A0" w:rsidP="00714647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and review engineering activity, provide support on technical issues, establish measure for process performance.</w:t>
            </w:r>
          </w:p>
          <w:p w:rsidR="001543A0" w:rsidRDefault="001543A0" w:rsidP="00714647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dinate with subcontractors and supervision of all actual activities at site.</w:t>
            </w:r>
          </w:p>
          <w:p w:rsidR="001543A0" w:rsidRDefault="001543A0" w:rsidP="001543A0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ing of manpower, materials, equipment</w:t>
            </w:r>
            <w:r w:rsidRPr="001543A0">
              <w:rPr>
                <w:sz w:val="24"/>
                <w:szCs w:val="24"/>
              </w:rPr>
              <w:t xml:space="preserve"> and activities</w:t>
            </w:r>
            <w:r>
              <w:rPr>
                <w:sz w:val="24"/>
                <w:szCs w:val="24"/>
              </w:rPr>
              <w:t>.</w:t>
            </w:r>
          </w:p>
          <w:p w:rsidR="001543A0" w:rsidRDefault="001543A0" w:rsidP="001543A0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-ordinate with site team in overall quality control of the site </w:t>
            </w:r>
            <w:proofErr w:type="gramStart"/>
            <w:r>
              <w:rPr>
                <w:sz w:val="24"/>
                <w:szCs w:val="24"/>
              </w:rPr>
              <w:t>provide</w:t>
            </w:r>
            <w:proofErr w:type="gramEnd"/>
            <w:r>
              <w:rPr>
                <w:sz w:val="24"/>
                <w:szCs w:val="24"/>
              </w:rPr>
              <w:t xml:space="preserve"> activities and suggestion to improve quality control at construction site.</w:t>
            </w:r>
          </w:p>
          <w:p w:rsidR="001543A0" w:rsidRDefault="005B2E22" w:rsidP="001543A0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ordination with project manager to achieve the targets.</w:t>
            </w:r>
          </w:p>
          <w:p w:rsidR="005B2E22" w:rsidRDefault="005B2E22" w:rsidP="001543A0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 and direct the delivery of construction materials, plant equipment and site labors.</w:t>
            </w:r>
          </w:p>
          <w:p w:rsidR="005B2E22" w:rsidRDefault="005B2E22" w:rsidP="001543A0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detailed programs for coordinating site activities.</w:t>
            </w:r>
          </w:p>
          <w:p w:rsidR="005B2E22" w:rsidRDefault="005B2E22" w:rsidP="005B2E22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and negotiate design changes and access the effects on cost valuing and measuring.</w:t>
            </w:r>
          </w:p>
          <w:p w:rsidR="00373124" w:rsidRPr="00137DE2" w:rsidRDefault="005B2E22" w:rsidP="00714647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method of statement prior to work.</w:t>
            </w:r>
          </w:p>
          <w:p w:rsidR="00373124" w:rsidRPr="00121DFA" w:rsidRDefault="00373124" w:rsidP="00137DE2">
            <w:p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F572AE" w:rsidTr="00C22A79">
        <w:trPr>
          <w:trHeight w:val="15830"/>
        </w:trPr>
        <w:tc>
          <w:tcPr>
            <w:tcW w:w="3708" w:type="dxa"/>
            <w:shd w:val="clear" w:color="auto" w:fill="EEECE1" w:themeFill="background2"/>
          </w:tcPr>
          <w:p w:rsidR="00F572AE" w:rsidRDefault="00F572AE" w:rsidP="00845823"/>
          <w:p w:rsidR="00F572AE" w:rsidRDefault="00C22A79" w:rsidP="00845823"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95pt;margin-top:8.6pt;width:153.8pt;height:269.25pt;z-index:251658240" filled="f" stroked="f">
                  <v:textbox style="mso-next-textbox:#_x0000_s1026">
                    <w:txbxContent>
                      <w:p w:rsidR="00C22A79" w:rsidRPr="00C22A79" w:rsidRDefault="00C22A79" w:rsidP="00C22A79">
                        <w:pPr>
                          <w:pStyle w:val="BodyText"/>
                          <w:spacing w:line="232" w:lineRule="exac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22A7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ouTube Video CV</w:t>
                        </w:r>
                      </w:p>
                      <w:p w:rsidR="00C22A79" w:rsidRPr="00C22A79" w:rsidRDefault="00C22A79" w:rsidP="00C22A79">
                        <w:pPr>
                          <w:pStyle w:val="BodyText"/>
                          <w:spacing w:line="23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" w:history="1">
                          <w:r w:rsidRPr="00C22A79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ttps://www.youtube.com/channel/UCdsv_v9Czkx2Dc8bW4Bt4wA</w:t>
                          </w:r>
                        </w:hyperlink>
                        <w:r w:rsidRPr="00C22A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2A79" w:rsidRPr="00C22A79" w:rsidRDefault="00C22A79" w:rsidP="00C22A7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22A79" w:rsidRPr="00C22A79" w:rsidRDefault="00C22A79" w:rsidP="00C22A7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2A79">
                          <w:rPr>
                            <w:b/>
                            <w:sz w:val="24"/>
                            <w:szCs w:val="24"/>
                          </w:rPr>
                          <w:t>View My CV on Gulfjobseeker.com CV Database</w:t>
                        </w:r>
                      </w:p>
                      <w:p w:rsidR="00C22A79" w:rsidRPr="00C22A79" w:rsidRDefault="00C22A79" w:rsidP="00C22A7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1" w:history="1">
                          <w:r w:rsidRPr="00C22A79">
                            <w:rPr>
                              <w:rStyle w:val="Hyperlink"/>
                              <w:sz w:val="24"/>
                              <w:szCs w:val="24"/>
                            </w:rPr>
                            <w:t>http://www.gulfjobseeker.com/employer/cv_database_highlighted_cv_freetocontact.php</w:t>
                          </w:r>
                        </w:hyperlink>
                        <w:r w:rsidRPr="00C22A7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2A79" w:rsidRPr="00C22A79" w:rsidRDefault="00C22A79" w:rsidP="00C22A7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22A79" w:rsidRPr="00C22A79" w:rsidRDefault="00C22A79" w:rsidP="00C22A7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2A79">
                          <w:rPr>
                            <w:b/>
                            <w:sz w:val="24"/>
                            <w:szCs w:val="24"/>
                          </w:rPr>
                          <w:t>Chat with me Live on Zoom</w:t>
                        </w:r>
                      </w:p>
                      <w:p w:rsidR="00C22A79" w:rsidRPr="00C22A79" w:rsidRDefault="00C22A79" w:rsidP="00C22A79">
                        <w:pPr>
                          <w:pStyle w:val="BodyText"/>
                          <w:spacing w:line="23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" w:history="1">
                          <w:r w:rsidRPr="00C22A79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ttps://zoom.us/j/4532401292?pwd=SUlYVEdSeEpGaWN6ZndUaGEzK0FjUT09</w:t>
                          </w:r>
                        </w:hyperlink>
                      </w:p>
                      <w:p w:rsidR="00C22A79" w:rsidRPr="00C22A79" w:rsidRDefault="00C22A7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572AE" w:rsidRDefault="00F572AE" w:rsidP="00845823">
            <w:r>
              <w:rPr>
                <w:noProof/>
              </w:rPr>
              <w:t xml:space="preserve">       </w:t>
            </w:r>
          </w:p>
          <w:p w:rsidR="00F572AE" w:rsidRDefault="00F572AE" w:rsidP="0084582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F572AE" w:rsidRPr="002A1BBA" w:rsidRDefault="00F572AE" w:rsidP="002A1BBA">
            <w:pPr>
              <w:ind w:left="9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48" w:type="dxa"/>
          </w:tcPr>
          <w:p w:rsidR="00BF79D7" w:rsidRDefault="00BF79D7" w:rsidP="00137DE2">
            <w:pPr>
              <w:ind w:right="250"/>
              <w:rPr>
                <w:sz w:val="24"/>
                <w:szCs w:val="24"/>
              </w:rPr>
            </w:pPr>
          </w:p>
          <w:p w:rsidR="00BF79D7" w:rsidRDefault="00BF79D7" w:rsidP="00137DE2">
            <w:pPr>
              <w:ind w:right="250"/>
              <w:rPr>
                <w:sz w:val="24"/>
                <w:szCs w:val="24"/>
              </w:rPr>
            </w:pPr>
          </w:p>
          <w:p w:rsidR="00BF79D7" w:rsidRDefault="00BF79D7" w:rsidP="00137DE2">
            <w:pPr>
              <w:ind w:right="250"/>
              <w:rPr>
                <w:sz w:val="24"/>
                <w:szCs w:val="24"/>
              </w:rPr>
            </w:pPr>
          </w:p>
          <w:p w:rsidR="00137DE2" w:rsidRDefault="00137DE2" w:rsidP="00137DE2">
            <w:p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:</w:t>
            </w:r>
          </w:p>
          <w:p w:rsidR="00137DE2" w:rsidRDefault="00137DE2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 VIEW – Residential Apartment @ </w:t>
            </w:r>
            <w:proofErr w:type="spellStart"/>
            <w:r>
              <w:rPr>
                <w:sz w:val="24"/>
                <w:szCs w:val="24"/>
              </w:rPr>
              <w:t>Kazhakoot</w:t>
            </w:r>
            <w:r w:rsidR="00A058C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m</w:t>
            </w:r>
            <w:proofErr w:type="spellEnd"/>
            <w:r>
              <w:rPr>
                <w:sz w:val="24"/>
                <w:szCs w:val="24"/>
              </w:rPr>
              <w:t xml:space="preserve"> near techno </w:t>
            </w:r>
            <w:proofErr w:type="gramStart"/>
            <w:r>
              <w:rPr>
                <w:sz w:val="24"/>
                <w:szCs w:val="24"/>
              </w:rPr>
              <w:t>park  1800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.ft</w:t>
            </w:r>
            <w:proofErr w:type="spellEnd"/>
            <w:r w:rsidR="00A058CD">
              <w:rPr>
                <w:sz w:val="24"/>
                <w:szCs w:val="24"/>
              </w:rPr>
              <w:t>.</w:t>
            </w:r>
          </w:p>
          <w:p w:rsidR="00A058CD" w:rsidRDefault="00A058CD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FFODILS – Residential 12storyed Apartments @ </w:t>
            </w:r>
            <w:proofErr w:type="spellStart"/>
            <w:r>
              <w:rPr>
                <w:sz w:val="24"/>
                <w:szCs w:val="24"/>
              </w:rPr>
              <w:t>Mannanth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vantru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058CD" w:rsidRDefault="00A058CD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STONE – 25 Villas @</w:t>
            </w:r>
            <w:proofErr w:type="spellStart"/>
            <w:r>
              <w:rPr>
                <w:sz w:val="24"/>
                <w:szCs w:val="24"/>
              </w:rPr>
              <w:t>Kazhakotta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53801" w:rsidRPr="00137DE2" w:rsidRDefault="00853801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</w:p>
          <w:p w:rsidR="00853801" w:rsidRDefault="00853801" w:rsidP="00853801">
            <w:pPr>
              <w:ind w:right="2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</w:t>
            </w:r>
            <w:r w:rsidRPr="00C757D1">
              <w:rPr>
                <w:b/>
                <w:sz w:val="24"/>
                <w:szCs w:val="24"/>
              </w:rPr>
              <w:t xml:space="preserve"> Engineer</w:t>
            </w:r>
            <w:r w:rsidR="00155C21">
              <w:rPr>
                <w:b/>
                <w:sz w:val="24"/>
                <w:szCs w:val="24"/>
              </w:rPr>
              <w:t xml:space="preserve"> </w:t>
            </w:r>
            <w:r w:rsidR="002A1BBA">
              <w:rPr>
                <w:b/>
                <w:sz w:val="24"/>
                <w:szCs w:val="24"/>
              </w:rPr>
              <w:t>(3 year)</w:t>
            </w:r>
            <w:r w:rsidRPr="00C757D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ugust 2016- November2019.</w:t>
            </w:r>
          </w:p>
          <w:p w:rsidR="00853801" w:rsidRPr="00853801" w:rsidRDefault="00853801" w:rsidP="00853801">
            <w:pPr>
              <w:ind w:right="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INEERS &amp; CONSULTANTS</w:t>
            </w:r>
            <w:r w:rsidR="00C22A79">
              <w:rPr>
                <w:b/>
                <w:sz w:val="24"/>
                <w:szCs w:val="24"/>
              </w:rPr>
              <w:t xml:space="preserve"> Company in </w:t>
            </w:r>
            <w:r>
              <w:rPr>
                <w:b/>
                <w:sz w:val="24"/>
                <w:szCs w:val="24"/>
              </w:rPr>
              <w:t>KERALA</w:t>
            </w:r>
          </w:p>
          <w:p w:rsidR="00F572AE" w:rsidRDefault="00F572AE" w:rsidP="00845823"/>
          <w:p w:rsidR="001543A0" w:rsidRDefault="001543A0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dinate with management in developing project scope, plan, deliverables, budget and milestones.</w:t>
            </w:r>
          </w:p>
          <w:p w:rsidR="001543A0" w:rsidRDefault="001543A0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contract requirements and process invoices in timely manner.</w:t>
            </w:r>
          </w:p>
          <w:p w:rsidR="001543A0" w:rsidRDefault="001543A0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manager in change order management, project tracking and document control activities</w:t>
            </w:r>
          </w:p>
          <w:p w:rsidR="001543A0" w:rsidRDefault="001543A0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 w:rsidRPr="00F572AE">
              <w:rPr>
                <w:sz w:val="24"/>
                <w:szCs w:val="24"/>
              </w:rPr>
              <w:t>Assist in project design and development activities.</w:t>
            </w:r>
          </w:p>
          <w:p w:rsidR="001543A0" w:rsidRDefault="001543A0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project progress and ensure all project activities are completed on time.</w:t>
            </w:r>
          </w:p>
          <w:p w:rsidR="001543A0" w:rsidRPr="00F572AE" w:rsidRDefault="001543A0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ed and preparing subcontractor invoiced amount and forwarding for the further payment process.</w:t>
            </w:r>
          </w:p>
          <w:p w:rsidR="00853801" w:rsidRDefault="00853801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technical guidance regarding structural repairs, constructions &amp; design.</w:t>
            </w:r>
          </w:p>
          <w:p w:rsidR="00853801" w:rsidRPr="00853801" w:rsidRDefault="00853801" w:rsidP="00853801">
            <w:p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:</w:t>
            </w:r>
          </w:p>
          <w:p w:rsidR="00853801" w:rsidRDefault="00853801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EZE – 19 Independent Villas @ </w:t>
            </w:r>
            <w:proofErr w:type="spellStart"/>
            <w:r>
              <w:rPr>
                <w:sz w:val="24"/>
                <w:szCs w:val="24"/>
              </w:rPr>
              <w:t>Kariyavattam</w:t>
            </w:r>
            <w:proofErr w:type="spellEnd"/>
            <w:r w:rsidR="007740F2">
              <w:rPr>
                <w:sz w:val="24"/>
                <w:szCs w:val="24"/>
              </w:rPr>
              <w:t>, Trivandrum.</w:t>
            </w:r>
          </w:p>
          <w:p w:rsidR="00853801" w:rsidRDefault="00853801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UE PARK- 30Villas @</w:t>
            </w:r>
            <w:proofErr w:type="spellStart"/>
            <w:r>
              <w:rPr>
                <w:sz w:val="24"/>
                <w:szCs w:val="24"/>
              </w:rPr>
              <w:t>Vattapara</w:t>
            </w:r>
            <w:proofErr w:type="spellEnd"/>
            <w:r>
              <w:rPr>
                <w:sz w:val="24"/>
                <w:szCs w:val="24"/>
              </w:rPr>
              <w:t>, Trivan</w:t>
            </w:r>
            <w:r w:rsidR="007740F2">
              <w:rPr>
                <w:sz w:val="24"/>
                <w:szCs w:val="24"/>
              </w:rPr>
              <w:t>drum.</w:t>
            </w:r>
          </w:p>
          <w:p w:rsidR="007740F2" w:rsidRDefault="007740F2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ISS PARK – 28 Villas @ </w:t>
            </w:r>
            <w:proofErr w:type="spellStart"/>
            <w:r>
              <w:rPr>
                <w:sz w:val="24"/>
                <w:szCs w:val="24"/>
              </w:rPr>
              <w:t>Vattiyoorkav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nnamood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740F2" w:rsidRDefault="007740F2" w:rsidP="0085380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EEN  VIEW</w:t>
            </w:r>
            <w:proofErr w:type="gramEnd"/>
            <w:r>
              <w:rPr>
                <w:sz w:val="24"/>
                <w:szCs w:val="24"/>
              </w:rPr>
              <w:t xml:space="preserve"> – 15 Villas @</w:t>
            </w:r>
            <w:proofErr w:type="spellStart"/>
            <w:r>
              <w:rPr>
                <w:sz w:val="24"/>
                <w:szCs w:val="24"/>
              </w:rPr>
              <w:t>Kuravankon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iruvananthapur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740F2" w:rsidRDefault="007740F2" w:rsidP="007740F2">
            <w:pPr>
              <w:pStyle w:val="ListParagraph"/>
              <w:ind w:right="250"/>
              <w:rPr>
                <w:sz w:val="24"/>
                <w:szCs w:val="24"/>
              </w:rPr>
            </w:pPr>
          </w:p>
          <w:p w:rsidR="002A1BBA" w:rsidRDefault="002A1BBA" w:rsidP="007740F2">
            <w:pPr>
              <w:pStyle w:val="ListParagraph"/>
              <w:ind w:right="250"/>
              <w:rPr>
                <w:sz w:val="24"/>
                <w:szCs w:val="24"/>
              </w:rPr>
            </w:pPr>
          </w:p>
          <w:p w:rsidR="007740F2" w:rsidRPr="00853801" w:rsidRDefault="007740F2" w:rsidP="007740F2">
            <w:pPr>
              <w:ind w:right="2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OMPUTER PROFICIENCY</w:t>
            </w:r>
            <w:r w:rsidRPr="00853801">
              <w:rPr>
                <w:sz w:val="24"/>
                <w:szCs w:val="24"/>
              </w:rPr>
              <w:t xml:space="preserve"> </w:t>
            </w:r>
          </w:p>
          <w:p w:rsidR="007740F2" w:rsidRDefault="00717151" w:rsidP="007740F2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CAD</w:t>
            </w:r>
          </w:p>
          <w:p w:rsidR="00717151" w:rsidRDefault="00717151" w:rsidP="007740F2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T</w:t>
            </w:r>
          </w:p>
          <w:p w:rsidR="00717151" w:rsidRDefault="00717151" w:rsidP="007740F2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-office</w:t>
            </w:r>
          </w:p>
          <w:p w:rsidR="007740F2" w:rsidRDefault="007740F2" w:rsidP="007740F2">
            <w:pPr>
              <w:ind w:right="250"/>
              <w:rPr>
                <w:b/>
                <w:sz w:val="24"/>
                <w:szCs w:val="24"/>
                <w:u w:val="single"/>
              </w:rPr>
            </w:pPr>
          </w:p>
          <w:p w:rsidR="00F572AE" w:rsidRPr="002A1BBA" w:rsidRDefault="00F572AE" w:rsidP="002A1BBA">
            <w:pPr>
              <w:ind w:right="250"/>
              <w:rPr>
                <w:sz w:val="24"/>
                <w:szCs w:val="24"/>
              </w:rPr>
            </w:pPr>
          </w:p>
          <w:p w:rsidR="00F572AE" w:rsidRDefault="00717151" w:rsidP="00845823">
            <w:pPr>
              <w:ind w:right="25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TRENGTHS </w:t>
            </w:r>
          </w:p>
          <w:p w:rsidR="00717151" w:rsidRPr="00853801" w:rsidRDefault="00717151" w:rsidP="00717151">
            <w:pPr>
              <w:ind w:right="250"/>
              <w:rPr>
                <w:sz w:val="24"/>
                <w:szCs w:val="24"/>
              </w:rPr>
            </w:pPr>
          </w:p>
          <w:p w:rsidR="00717151" w:rsidRDefault="00717151" w:rsidP="0071715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handle any type of situations and also bring out the best.</w:t>
            </w:r>
          </w:p>
          <w:p w:rsidR="00717151" w:rsidRDefault="00717151" w:rsidP="0071715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 knowledge &amp; dedicated towards work.</w:t>
            </w:r>
          </w:p>
          <w:p w:rsidR="00717151" w:rsidRDefault="00717151" w:rsidP="0071715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a hard worker and because of this ability I can work for additional hours to accomplish my task.</w:t>
            </w:r>
          </w:p>
          <w:p w:rsidR="00717151" w:rsidRDefault="00717151" w:rsidP="00717151">
            <w:pPr>
              <w:pStyle w:val="ListParagraph"/>
              <w:numPr>
                <w:ilvl w:val="0"/>
                <w:numId w:val="2"/>
              </w:num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</w:t>
            </w:r>
            <w:r w:rsidR="002A1BBA">
              <w:rPr>
                <w:sz w:val="24"/>
                <w:szCs w:val="24"/>
              </w:rPr>
              <w:t>dership skills, creative and innovative.</w:t>
            </w:r>
          </w:p>
          <w:p w:rsidR="00F572AE" w:rsidRDefault="00F572AE" w:rsidP="00845823">
            <w:pPr>
              <w:ind w:right="250"/>
              <w:rPr>
                <w:sz w:val="24"/>
                <w:szCs w:val="24"/>
              </w:rPr>
            </w:pPr>
          </w:p>
          <w:p w:rsidR="00F572AE" w:rsidRDefault="00F572AE" w:rsidP="00845823">
            <w:pPr>
              <w:ind w:right="250"/>
              <w:rPr>
                <w:sz w:val="24"/>
                <w:szCs w:val="24"/>
              </w:rPr>
            </w:pPr>
          </w:p>
          <w:p w:rsidR="00F572AE" w:rsidRDefault="00F572AE" w:rsidP="00845823">
            <w:pPr>
              <w:ind w:right="250"/>
              <w:rPr>
                <w:b/>
                <w:sz w:val="24"/>
                <w:szCs w:val="24"/>
                <w:u w:val="single"/>
              </w:rPr>
            </w:pPr>
            <w:r w:rsidRPr="006F1DDA">
              <w:rPr>
                <w:b/>
                <w:sz w:val="24"/>
                <w:szCs w:val="24"/>
                <w:u w:val="single"/>
              </w:rPr>
              <w:t>DECLARATION</w:t>
            </w:r>
          </w:p>
          <w:p w:rsidR="00F572AE" w:rsidRDefault="00F572AE" w:rsidP="00845823">
            <w:pPr>
              <w:ind w:right="250"/>
              <w:rPr>
                <w:b/>
                <w:sz w:val="24"/>
                <w:szCs w:val="24"/>
                <w:u w:val="single"/>
              </w:rPr>
            </w:pPr>
          </w:p>
          <w:p w:rsidR="00F572AE" w:rsidRDefault="00F572AE" w:rsidP="00845823">
            <w:p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declare that all the details furnished above are true to my best knowledge.</w:t>
            </w:r>
          </w:p>
          <w:p w:rsidR="00F572AE" w:rsidRDefault="00F572AE" w:rsidP="00845823">
            <w:pPr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Your’s</w:t>
            </w:r>
            <w:proofErr w:type="spellEnd"/>
            <w:r>
              <w:rPr>
                <w:sz w:val="24"/>
                <w:szCs w:val="24"/>
              </w:rPr>
              <w:t xml:space="preserve"> truly,</w:t>
            </w:r>
          </w:p>
          <w:p w:rsidR="00F572AE" w:rsidRDefault="00F572AE" w:rsidP="00845823">
            <w:pPr>
              <w:rPr>
                <w:sz w:val="24"/>
                <w:szCs w:val="24"/>
              </w:rPr>
            </w:pPr>
          </w:p>
          <w:p w:rsidR="00F572AE" w:rsidRPr="00121DFA" w:rsidRDefault="00F572AE" w:rsidP="00C22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ASHEKHARAM                                    </w:t>
            </w:r>
            <w:r w:rsidR="00C22A7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MAJU </w:t>
            </w:r>
          </w:p>
        </w:tc>
      </w:tr>
    </w:tbl>
    <w:p w:rsidR="0073078D" w:rsidRPr="00373124" w:rsidRDefault="0073078D" w:rsidP="00FE3BC9"/>
    <w:sectPr w:rsidR="0073078D" w:rsidRPr="00373124" w:rsidSect="009F4E21">
      <w:pgSz w:w="12240" w:h="15840" w:code="1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EA" w:rsidRDefault="003E56EA" w:rsidP="00373124">
      <w:r>
        <w:separator/>
      </w:r>
    </w:p>
  </w:endnote>
  <w:endnote w:type="continuationSeparator" w:id="0">
    <w:p w:rsidR="003E56EA" w:rsidRDefault="003E56EA" w:rsidP="00373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EA" w:rsidRDefault="003E56EA" w:rsidP="00373124">
      <w:r>
        <w:separator/>
      </w:r>
    </w:p>
  </w:footnote>
  <w:footnote w:type="continuationSeparator" w:id="0">
    <w:p w:rsidR="003E56EA" w:rsidRDefault="003E56EA" w:rsidP="00373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24A1"/>
    <w:multiLevelType w:val="hybridMultilevel"/>
    <w:tmpl w:val="80AC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58C2"/>
    <w:multiLevelType w:val="hybridMultilevel"/>
    <w:tmpl w:val="966C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2331"/>
    <w:multiLevelType w:val="hybridMultilevel"/>
    <w:tmpl w:val="79A8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B38DB"/>
    <w:multiLevelType w:val="hybridMultilevel"/>
    <w:tmpl w:val="E6F4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440F9"/>
    <w:multiLevelType w:val="hybridMultilevel"/>
    <w:tmpl w:val="C0A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09"/>
    <w:rsid w:val="00063762"/>
    <w:rsid w:val="001109EE"/>
    <w:rsid w:val="00121DFA"/>
    <w:rsid w:val="00137DE2"/>
    <w:rsid w:val="001543A0"/>
    <w:rsid w:val="00155C21"/>
    <w:rsid w:val="002214CC"/>
    <w:rsid w:val="0022343E"/>
    <w:rsid w:val="00265F1E"/>
    <w:rsid w:val="00267909"/>
    <w:rsid w:val="00287A84"/>
    <w:rsid w:val="002A1BBA"/>
    <w:rsid w:val="002E2D83"/>
    <w:rsid w:val="003457A0"/>
    <w:rsid w:val="00373124"/>
    <w:rsid w:val="003E56EA"/>
    <w:rsid w:val="00514991"/>
    <w:rsid w:val="00576CA0"/>
    <w:rsid w:val="005B2E22"/>
    <w:rsid w:val="005C44C7"/>
    <w:rsid w:val="00654846"/>
    <w:rsid w:val="006D3CC3"/>
    <w:rsid w:val="006E2CCE"/>
    <w:rsid w:val="006F1DDA"/>
    <w:rsid w:val="00714647"/>
    <w:rsid w:val="00717151"/>
    <w:rsid w:val="0073078D"/>
    <w:rsid w:val="00753A97"/>
    <w:rsid w:val="007740F2"/>
    <w:rsid w:val="00853801"/>
    <w:rsid w:val="00870F9B"/>
    <w:rsid w:val="00904EF3"/>
    <w:rsid w:val="009F4E21"/>
    <w:rsid w:val="00A058CD"/>
    <w:rsid w:val="00BC6B75"/>
    <w:rsid w:val="00BF79D7"/>
    <w:rsid w:val="00C22A79"/>
    <w:rsid w:val="00C757D1"/>
    <w:rsid w:val="00D1416A"/>
    <w:rsid w:val="00E71F7B"/>
    <w:rsid w:val="00E858EB"/>
    <w:rsid w:val="00F572AE"/>
    <w:rsid w:val="00F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7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D8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1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3124"/>
  </w:style>
  <w:style w:type="paragraph" w:styleId="Footer">
    <w:name w:val="footer"/>
    <w:basedOn w:val="Normal"/>
    <w:link w:val="FooterChar"/>
    <w:uiPriority w:val="99"/>
    <w:unhideWhenUsed/>
    <w:rsid w:val="00373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124"/>
  </w:style>
  <w:style w:type="paragraph" w:styleId="BodyText">
    <w:name w:val="Body Text"/>
    <w:basedOn w:val="Normal"/>
    <w:link w:val="BodyTextChar"/>
    <w:uiPriority w:val="1"/>
    <w:qFormat/>
    <w:rsid w:val="00C22A79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2A79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2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24"/>
  </w:style>
  <w:style w:type="paragraph" w:styleId="Footer">
    <w:name w:val="footer"/>
    <w:basedOn w:val="Normal"/>
    <w:link w:val="FooterChar"/>
    <w:uiPriority w:val="99"/>
    <w:unhideWhenUsed/>
    <w:rsid w:val="0037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4532401292?pwd=SUlYVEdSeEpGaWN6ZndUaGEzK0Fj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/employer/cv_database_highlighted_cv_freetocontact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channel/UCdsv_v9Czkx2Dc8bW4Bt4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u-39634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EDF7-0DC4-4934-82BF-C63F0FEB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Visitor_2</cp:lastModifiedBy>
  <cp:revision>2</cp:revision>
  <cp:lastPrinted>2019-12-28T13:53:00Z</cp:lastPrinted>
  <dcterms:created xsi:type="dcterms:W3CDTF">2020-11-18T15:17:00Z</dcterms:created>
  <dcterms:modified xsi:type="dcterms:W3CDTF">2020-11-18T15:17:00Z</dcterms:modified>
</cp:coreProperties>
</file>